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2E7495" w:rsidRDefault="00625FC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25FC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полнительного образования детей </w:t>
      </w:r>
      <w:r w:rsidR="00477281" w:rsidRPr="00477281">
        <w:rPr>
          <w:rFonts w:asciiTheme="majorHAnsi" w:hAnsiTheme="majorHAnsi" w:cs="Arial"/>
          <w:b/>
          <w:i/>
          <w:sz w:val="24"/>
          <w:szCs w:val="24"/>
        </w:rPr>
        <w:t>«Эффективные педагогические практики и современные технологии работы с детьми в системе дополнительного образования детей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530B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281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25FC5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20EB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C561-7222-4F94-A5FF-60D67754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3T07:59:00Z</dcterms:modified>
</cp:coreProperties>
</file>